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671307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min21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供应链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8.06    清华大学    供应链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供应链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供应链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服务机构    高级供应链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高级供应链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问题解决 | 团队协作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